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595AC" w14:textId="77777777"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33BA73F" w14:textId="77777777"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28C0BD4" w14:textId="77777777"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FCEAF90" wp14:editId="665581E8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46CAAA" wp14:editId="33D9ABC8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14:paraId="61AEAC17" w14:textId="77777777"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14:paraId="050CD3AA" w14:textId="77777777"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14:paraId="5820C40C" w14:textId="7898232D"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664A49">
        <w:rPr>
          <w:rFonts w:ascii="Arial" w:hAnsi="Arial" w:cs="Arial"/>
          <w:b/>
        </w:rPr>
        <w:t>Zamówienia publiczne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14:paraId="7C0DEF66" w14:textId="54C582E2" w:rsidR="00D22F85" w:rsidRPr="00D63B8D" w:rsidRDefault="00D22F85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614926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A.</w:t>
      </w:r>
    </w:p>
    <w:p w14:paraId="0E40F5E7" w14:textId="32109129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isko i imię/imiona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6D2654CA" w14:textId="6E5AF25B" w:rsidR="00B1439D" w:rsidRPr="00CA235F" w:rsidRDefault="00B1439D" w:rsidP="00B1439D">
      <w:pPr>
        <w:numPr>
          <w:ilvl w:val="0"/>
          <w:numId w:val="1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umer PESE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28FBA39" w14:textId="31534A51" w:rsidR="00B1439D" w:rsidRPr="00CA235F" w:rsidRDefault="00B1439D" w:rsidP="00B908C5">
      <w:pPr>
        <w:numPr>
          <w:ilvl w:val="0"/>
          <w:numId w:val="1"/>
        </w:numPr>
        <w:tabs>
          <w:tab w:val="left" w:pos="2977"/>
        </w:tabs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ata i miejsce urodze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14:paraId="0EE80BAE" w14:textId="57CF2A9B" w:rsidR="00B1439D" w:rsidRPr="00CA235F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raj urodzenia 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……………….…..……………………………………</w:t>
      </w:r>
    </w:p>
    <w:p w14:paraId="7714C622" w14:textId="3F76273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bywatelstwo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30201D5" w14:textId="6E871F25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zwa i numer dokumentu potwierdzającego legalny pobyt na terytorium Rzeczypospolitej Polskiej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br/>
        <w:t>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2F0D2F68" w14:textId="77777777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23450968" w14:textId="77777777" w:rsidR="00B908C5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) zamieszka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512C6AC" w14:textId="2E699220" w:rsidR="00B908C5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……..……… miejscowość …..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27E07955" w14:textId="766F5989" w:rsidR="00B1439D" w:rsidRPr="00CA235F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……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2873C67F" w14:textId="77777777" w:rsidR="00B908C5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b) do korespondencj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(o ile jest inny niż adres zamieszkania)</w:t>
      </w:r>
      <w:bookmarkStart w:id="0" w:name="_Hlk196398260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0"/>
    </w:p>
    <w:p w14:paraId="6B6DEA31" w14:textId="77777777" w:rsidR="00B908C5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……..……… miejscowość 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72BE4A0A" w14:textId="77777777" w:rsidR="00B908C5" w:rsidRPr="00CA235F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529232FC" w14:textId="498E3D05" w:rsidR="00B1439D" w:rsidRPr="00CA235F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1CC9">
        <w:rPr>
          <w:rFonts w:ascii="Arial" w:eastAsia="Times New Roman" w:hAnsi="Arial" w:cs="Arial"/>
          <w:b/>
          <w:sz w:val="20"/>
          <w:szCs w:val="20"/>
          <w:lang w:eastAsia="pl-PL"/>
        </w:rPr>
        <w:t>telefon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…….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……. </w:t>
      </w:r>
      <w:r w:rsidRPr="00B71CC9">
        <w:rPr>
          <w:rFonts w:ascii="Arial" w:eastAsia="Times New Roman" w:hAnsi="Arial" w:cs="Arial"/>
          <w:b/>
          <w:sz w:val="20"/>
          <w:szCs w:val="20"/>
          <w:lang w:eastAsia="pl-PL"/>
        </w:rPr>
        <w:t>e-m</w:t>
      </w:r>
      <w:bookmarkStart w:id="1" w:name="_GoBack"/>
      <w:bookmarkEnd w:id="1"/>
      <w:r w:rsidRPr="00B71CC9">
        <w:rPr>
          <w:rFonts w:ascii="Arial" w:eastAsia="Times New Roman" w:hAnsi="Arial" w:cs="Arial"/>
          <w:b/>
          <w:sz w:val="20"/>
          <w:szCs w:val="20"/>
          <w:lang w:eastAsia="pl-PL"/>
        </w:rPr>
        <w:t>ai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…....…...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4DBAC37D" w14:textId="05CF16C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kształcenie wyższe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10EA795D" w14:textId="72344A0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a ukończonej uczeln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3EAE4B" w14:textId="256022AF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oziom ukończonych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.....</w:t>
      </w:r>
    </w:p>
    <w:p w14:paraId="15B12DFE" w14:textId="2CC1E44D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dział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.....</w:t>
      </w:r>
    </w:p>
    <w:p w14:paraId="493E2C56" w14:textId="0D081E38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ierunek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137A885" w14:textId="5AB91B3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specjalność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F48E8E1" w14:textId="0FFB888C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rok ukończenia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444CE425" w14:textId="5683B1FC" w:rsidR="00B1439D" w:rsidRPr="00B908C5" w:rsidRDefault="00B1439D" w:rsidP="00B908C5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uzyskany tytuł/stopień naukowy lub tytuł zawodowy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.....</w:t>
      </w:r>
    </w:p>
    <w:p w14:paraId="54D9390E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posiadam kwalifikację pełną co najmniej na poziomie 6, uzyskaną w systemie szkolnictwa wyższego i nauki.</w:t>
      </w:r>
    </w:p>
    <w:p w14:paraId="2C6EB13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170BC" w14:textId="3CC2C23E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Kraj wydania świadectwa dojrzałości lub jego odpowiednika otrzymanego poza Polską – informacje te są zbierane na potrzeby sprawozdawczości GUS w zakresie sprawozdania S-12:</w:t>
      </w:r>
    </w:p>
    <w:p w14:paraId="2190CD6B" w14:textId="77777777" w:rsidR="00550681" w:rsidRPr="00550681" w:rsidRDefault="00550681" w:rsidP="00550681">
      <w:pPr>
        <w:pStyle w:val="Akapitzlist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96394938"/>
      <w:r w:rsidRPr="005506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44D5845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413F1" w14:textId="26504184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 w przypadku, gdy wyraża Pan/Pani chęć skorzystania ze szczególnych rozwiązań organizacyjnych lub technicznych – informacje te są zbierane celem weryfikacji możliwości zapewnienia oczekiwanych rozwi</w:t>
      </w:r>
      <w:r w:rsidR="007F7B5E">
        <w:rPr>
          <w:rFonts w:ascii="Arial" w:eastAsia="Times New Roman" w:hAnsi="Arial" w:cs="Arial"/>
          <w:sz w:val="20"/>
          <w:szCs w:val="20"/>
          <w:lang w:eastAsia="pl-PL"/>
        </w:rPr>
        <w:t>ąz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ań:</w:t>
      </w:r>
    </w:p>
    <w:p w14:paraId="24BDDFD1" w14:textId="77777777" w:rsidR="00B1439D" w:rsidRPr="00CA235F" w:rsidRDefault="00B1439D" w:rsidP="00B1439D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2340118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27D527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62FC3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D94F" w14:textId="2828E7ED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Pana/Pani danych osobowych jest Politechnika Krakowska im. Tadeusza Kościuszki. Dane przetwarzane są w celu przeprowadzenia i udokumentowania procesu rekrutacji oraz procesu kształcenia na studiach podyplomowych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B6A76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041166C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/am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klauzulą informacyjną dla kandydatów na studia podyplomowe, kursy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>i szkolenia oraz do szkół letnich prowadzonych na Politechnice Krakowskiej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C061EA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D3ACD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3" w:name="_Hlk196395101"/>
      <w:bookmarkEnd w:id="2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bookmarkEnd w:id="3"/>
    <w:p w14:paraId="409A6D5A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1BB71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E0C920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..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…</w:t>
      </w:r>
    </w:p>
    <w:p w14:paraId="319099C2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(miejscowość i data)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>(podpis kandydata)</w:t>
      </w:r>
    </w:p>
    <w:p w14:paraId="136765BF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B701B2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B.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[wypełnia podmiot finansujący kształcenie]</w:t>
      </w:r>
    </w:p>
    <w:p w14:paraId="07C8AAB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9BF91" w14:textId="20FEBB54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6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ełna nazwa i adres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14:paraId="0046EC8B" w14:textId="0A595AD8" w:rsidR="00B1439D" w:rsidRPr="00CA235F" w:rsidRDefault="00B908C5" w:rsidP="00B908C5">
      <w:pPr>
        <w:spacing w:after="0" w:line="408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3BED379C" w14:textId="3D76515F" w:rsidR="00B1439D" w:rsidRPr="00CA235F" w:rsidRDefault="00B1439D" w:rsidP="00B908C5">
      <w:pPr>
        <w:spacing w:after="0" w:line="408" w:lineRule="auto"/>
        <w:ind w:left="2836"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 e-mail …...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14:paraId="167B2E79" w14:textId="42FF0052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9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IP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B28EC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1D4D2C" w14:textId="54B4CC2A" w:rsidR="00B1439D" w:rsidRPr="00CA235F" w:rsidRDefault="00B1439D" w:rsidP="00B71C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Finansowanie studiów podyplomowych </w:t>
      </w:r>
      <w:r w:rsidR="00B908C5" w:rsidRPr="009F6077">
        <w:rPr>
          <w:rFonts w:ascii="Arial" w:hAnsi="Arial" w:cs="Arial"/>
          <w:b/>
        </w:rPr>
        <w:t>„</w:t>
      </w:r>
      <w:r w:rsidR="00664A49">
        <w:rPr>
          <w:rFonts w:ascii="Arial" w:hAnsi="Arial" w:cs="Arial"/>
          <w:b/>
        </w:rPr>
        <w:t>Zamówienia publiczne</w:t>
      </w:r>
      <w:r w:rsidR="00B908C5" w:rsidRPr="009F6077">
        <w:rPr>
          <w:rFonts w:ascii="Arial" w:hAnsi="Arial" w:cs="Arial"/>
          <w:b/>
        </w:rPr>
        <w:t>”</w:t>
      </w:r>
      <w:r w:rsidR="00B908C5">
        <w:rPr>
          <w:rFonts w:ascii="Arial" w:hAnsi="Arial" w:cs="Arial"/>
          <w:b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w roku akademickim </w:t>
      </w:r>
      <w:r w:rsidR="00B908C5" w:rsidRPr="00B90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</w:t>
      </w:r>
      <w:r w:rsidR="00B71CC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/2027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dla </w:t>
      </w:r>
      <w:r w:rsidR="00B71CC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…..……………………………….…………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imię/imiona</w:t>
      </w:r>
      <w:r w:rsidR="005B577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i nazwisko].</w:t>
      </w:r>
    </w:p>
    <w:p w14:paraId="517FC5E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obowiązuję się wpłacić na rachunek bankowy Politechniki Krakowskiej</w:t>
      </w:r>
    </w:p>
    <w:p w14:paraId="2EB0FA61" w14:textId="77777777" w:rsidR="00B908C5" w:rsidRPr="00B908C5" w:rsidRDefault="00B908C5" w:rsidP="00B908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azwa banku </w:t>
      </w:r>
      <w:r w:rsidRPr="00B908C5">
        <w:rPr>
          <w:rFonts w:ascii="Arial" w:hAnsi="Arial" w:cs="Arial"/>
          <w:b/>
          <w:sz w:val="20"/>
          <w:szCs w:val="20"/>
        </w:rPr>
        <w:t xml:space="preserve">Alior Bank SA </w:t>
      </w:r>
    </w:p>
    <w:p w14:paraId="1FCF543D" w14:textId="77777777" w:rsidR="00B908C5" w:rsidRPr="00B908C5" w:rsidRDefault="00B908C5" w:rsidP="00B90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umer konta </w:t>
      </w:r>
      <w:r w:rsidRPr="00B908C5">
        <w:rPr>
          <w:rFonts w:ascii="Arial" w:hAnsi="Arial" w:cs="Arial"/>
          <w:b/>
          <w:sz w:val="20"/>
          <w:szCs w:val="20"/>
        </w:rPr>
        <w:t xml:space="preserve">09 2490 0005 0000 4600 1012 1826 </w:t>
      </w:r>
    </w:p>
    <w:p w14:paraId="2DD7A8ED" w14:textId="33A36E68" w:rsidR="00B1439D" w:rsidRPr="00CA235F" w:rsidRDefault="00B1439D" w:rsidP="00B908C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leżności w wysokości …………………..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słownie ………………………..………………………………...……..…].</w:t>
      </w:r>
    </w:p>
    <w:p w14:paraId="4578518E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DD9D09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rozliczenia płatności za studia podyplomowe oraz zawarcia umowy o finansowanie studiów podyplomowych (w przypadku gdy podmiot finansujący jest jednocześnie odpowiedzialny za realizację umowy)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7DE440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4E5822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/am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lauzulą informacyjną dla reprezentantów, osób wskazanych do kontaktu, pracowników i współpracowników podmiotu finansującego kształcenie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realizującego studenckie praktyki zawodowe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3BE434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277DA3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0BD2AC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9DDF02" w14:textId="77777777" w:rsidR="00B1439D" w:rsidRPr="00CA235F" w:rsidRDefault="00B1439D" w:rsidP="00B1439D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………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</w:t>
      </w:r>
    </w:p>
    <w:p w14:paraId="5281375A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pieczęć podmiotu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podpis i pieczątka</w:t>
      </w:r>
    </w:p>
    <w:p w14:paraId="4235598D" w14:textId="77777777" w:rsidR="00B1439D" w:rsidRPr="00CA235F" w:rsidRDefault="00B1439D" w:rsidP="00B1439D">
      <w:pPr>
        <w:spacing w:after="0" w:line="240" w:lineRule="auto"/>
        <w:ind w:left="5664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>uprawnionego przedstawiciela podmiotu</w:t>
      </w:r>
    </w:p>
    <w:p w14:paraId="13B9589B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88F8BE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  <w:r w:rsidRPr="00CA235F">
        <w:rPr>
          <w:rFonts w:ascii="Arial" w:hAnsi="Arial" w:cs="Arial"/>
          <w:b/>
          <w:w w:val="97"/>
          <w:sz w:val="20"/>
          <w:szCs w:val="20"/>
        </w:rPr>
        <w:t>Adnotacje pracownika prowadzącego administrację studiów podyplomowych przyjmującego zgłoszenie:</w:t>
      </w:r>
    </w:p>
    <w:p w14:paraId="49BB60F9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</w:p>
    <w:p w14:paraId="34840307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data wpływu zgłoszenia ……………………….</w:t>
      </w:r>
    </w:p>
    <w:p w14:paraId="477503D3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F209F26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866B6A" w14:textId="77777777" w:rsidR="00B1439D" w:rsidRPr="00CA235F" w:rsidRDefault="00B1439D" w:rsidP="00B1439D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podpis ……………………….</w:t>
      </w:r>
    </w:p>
    <w:p w14:paraId="2CD3B007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14:paraId="5014D34F" w14:textId="77777777" w:rsidR="00B1439D" w:rsidRPr="00CA235F" w:rsidRDefault="00B1439D" w:rsidP="00B1439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serokopia dyplomu ukończenia studiów poświadczona za zgodność z oryginałem przez osobę przyjmującą dokumenty na studia podyplomowe;</w:t>
      </w:r>
    </w:p>
    <w:p w14:paraId="49FB6493" w14:textId="77777777" w:rsidR="00B1439D" w:rsidRPr="00CA235F" w:rsidRDefault="00B1439D" w:rsidP="00B1439D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inne dokumenty określone w zasadach rekrutacji lub w Regulaminie wsparcia osób ze szczególnymi potrzebami na PK.</w:t>
      </w:r>
    </w:p>
    <w:p w14:paraId="4C4E444D" w14:textId="77777777" w:rsidR="00B1439D" w:rsidRPr="00CA235F" w:rsidRDefault="00B1439D" w:rsidP="00B1439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br/>
        <w:t>Dokumenty do wglądu:</w:t>
      </w:r>
    </w:p>
    <w:p w14:paraId="719F2333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tożsamość;</w:t>
      </w:r>
    </w:p>
    <w:p w14:paraId="01164495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legalny pobyt na terytorium Rzeczypospolitej Polskiej (w przypadku cudzoziemca).</w:t>
      </w:r>
    </w:p>
    <w:p w14:paraId="52152238" w14:textId="77777777"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B1439D">
      <w:footnotePr>
        <w:numFmt w:val="chicago"/>
      </w:footnotePr>
      <w:pgSz w:w="11906" w:h="16838" w:code="9"/>
      <w:pgMar w:top="425" w:right="1021" w:bottom="830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ED2EB" w14:textId="77777777" w:rsidR="009C79A0" w:rsidRDefault="009C79A0" w:rsidP="00D9354A">
      <w:pPr>
        <w:spacing w:after="0" w:line="240" w:lineRule="auto"/>
      </w:pPr>
      <w:r>
        <w:separator/>
      </w:r>
    </w:p>
  </w:endnote>
  <w:endnote w:type="continuationSeparator" w:id="0">
    <w:p w14:paraId="03A86E77" w14:textId="77777777" w:rsidR="009C79A0" w:rsidRDefault="009C79A0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5379B" w14:textId="77777777" w:rsidR="009C79A0" w:rsidRDefault="009C79A0" w:rsidP="00D9354A">
      <w:pPr>
        <w:spacing w:after="0" w:line="240" w:lineRule="auto"/>
      </w:pPr>
      <w:r>
        <w:separator/>
      </w:r>
    </w:p>
  </w:footnote>
  <w:footnote w:type="continuationSeparator" w:id="0">
    <w:p w14:paraId="071FE4E4" w14:textId="77777777" w:rsidR="009C79A0" w:rsidRDefault="009C79A0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EB31A2"/>
    <w:multiLevelType w:val="hybridMultilevel"/>
    <w:tmpl w:val="90C2FC58"/>
    <w:lvl w:ilvl="0" w:tplc="29A6510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271"/>
    <w:multiLevelType w:val="hybridMultilevel"/>
    <w:tmpl w:val="1DA0E72C"/>
    <w:lvl w:ilvl="0" w:tplc="4EB6F1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7D"/>
    <w:rsid w:val="0000235E"/>
    <w:rsid w:val="00006E53"/>
    <w:rsid w:val="00015DF0"/>
    <w:rsid w:val="000177DD"/>
    <w:rsid w:val="0002011A"/>
    <w:rsid w:val="000202BA"/>
    <w:rsid w:val="000211E9"/>
    <w:rsid w:val="000321FB"/>
    <w:rsid w:val="0003259E"/>
    <w:rsid w:val="00045F0A"/>
    <w:rsid w:val="000735BA"/>
    <w:rsid w:val="00073F8A"/>
    <w:rsid w:val="000951C7"/>
    <w:rsid w:val="000A6462"/>
    <w:rsid w:val="000B3182"/>
    <w:rsid w:val="000C061D"/>
    <w:rsid w:val="000E2F4D"/>
    <w:rsid w:val="000E484D"/>
    <w:rsid w:val="000F0361"/>
    <w:rsid w:val="0010019F"/>
    <w:rsid w:val="0010029D"/>
    <w:rsid w:val="00103DF0"/>
    <w:rsid w:val="00120254"/>
    <w:rsid w:val="00126879"/>
    <w:rsid w:val="00140710"/>
    <w:rsid w:val="00142C6E"/>
    <w:rsid w:val="001431AB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2774E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50681"/>
    <w:rsid w:val="00554DBA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B5770"/>
    <w:rsid w:val="005B6006"/>
    <w:rsid w:val="005C2DC4"/>
    <w:rsid w:val="005F41A2"/>
    <w:rsid w:val="00602309"/>
    <w:rsid w:val="00604A29"/>
    <w:rsid w:val="00614B01"/>
    <w:rsid w:val="006361E9"/>
    <w:rsid w:val="00641ACD"/>
    <w:rsid w:val="00644D15"/>
    <w:rsid w:val="0065348A"/>
    <w:rsid w:val="00656E8D"/>
    <w:rsid w:val="006618DA"/>
    <w:rsid w:val="00664A49"/>
    <w:rsid w:val="00670179"/>
    <w:rsid w:val="00670417"/>
    <w:rsid w:val="006826A4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7F7B5E"/>
    <w:rsid w:val="00800E79"/>
    <w:rsid w:val="00801484"/>
    <w:rsid w:val="00802E48"/>
    <w:rsid w:val="00803BAA"/>
    <w:rsid w:val="008108A1"/>
    <w:rsid w:val="00811E47"/>
    <w:rsid w:val="008316CD"/>
    <w:rsid w:val="008416B5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930A6"/>
    <w:rsid w:val="009A020F"/>
    <w:rsid w:val="009A4183"/>
    <w:rsid w:val="009A4659"/>
    <w:rsid w:val="009A4B37"/>
    <w:rsid w:val="009B6702"/>
    <w:rsid w:val="009C6015"/>
    <w:rsid w:val="009C79A0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34A78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AF7177"/>
    <w:rsid w:val="00B04FCA"/>
    <w:rsid w:val="00B1439D"/>
    <w:rsid w:val="00B145E6"/>
    <w:rsid w:val="00B21044"/>
    <w:rsid w:val="00B340B7"/>
    <w:rsid w:val="00B417FC"/>
    <w:rsid w:val="00B41C9C"/>
    <w:rsid w:val="00B42E4D"/>
    <w:rsid w:val="00B430BA"/>
    <w:rsid w:val="00B50DC1"/>
    <w:rsid w:val="00B5366A"/>
    <w:rsid w:val="00B56A3B"/>
    <w:rsid w:val="00B647CA"/>
    <w:rsid w:val="00B670C3"/>
    <w:rsid w:val="00B67CC2"/>
    <w:rsid w:val="00B71CC9"/>
    <w:rsid w:val="00B738FC"/>
    <w:rsid w:val="00B75CB0"/>
    <w:rsid w:val="00B7684C"/>
    <w:rsid w:val="00B826CA"/>
    <w:rsid w:val="00B860F9"/>
    <w:rsid w:val="00B908C5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BF7D6A"/>
    <w:rsid w:val="00C0203F"/>
    <w:rsid w:val="00C02ED3"/>
    <w:rsid w:val="00C145CC"/>
    <w:rsid w:val="00C176CB"/>
    <w:rsid w:val="00C17727"/>
    <w:rsid w:val="00C2597A"/>
    <w:rsid w:val="00C31779"/>
    <w:rsid w:val="00C404BD"/>
    <w:rsid w:val="00C616B7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65306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DF1039"/>
    <w:rsid w:val="00E01AC6"/>
    <w:rsid w:val="00E029C4"/>
    <w:rsid w:val="00E0368B"/>
    <w:rsid w:val="00E123AA"/>
    <w:rsid w:val="00E162F7"/>
    <w:rsid w:val="00E266D8"/>
    <w:rsid w:val="00E30ADB"/>
    <w:rsid w:val="00E3379B"/>
    <w:rsid w:val="00E33A96"/>
    <w:rsid w:val="00E367C8"/>
    <w:rsid w:val="00E45AD4"/>
    <w:rsid w:val="00E51212"/>
    <w:rsid w:val="00E65E65"/>
    <w:rsid w:val="00E76D69"/>
    <w:rsid w:val="00E84BC1"/>
    <w:rsid w:val="00E857B6"/>
    <w:rsid w:val="00EB2F25"/>
    <w:rsid w:val="00EC5331"/>
    <w:rsid w:val="00ED4216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50614"/>
    <w:rsid w:val="00F80276"/>
    <w:rsid w:val="00F812DE"/>
    <w:rsid w:val="00F91029"/>
    <w:rsid w:val="00F919B5"/>
    <w:rsid w:val="00F95A8F"/>
    <w:rsid w:val="00F97C02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CD7B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67B3-2F0D-4F42-8985-81EA1389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Justyna</cp:lastModifiedBy>
  <cp:revision>2</cp:revision>
  <cp:lastPrinted>2025-10-03T06:50:00Z</cp:lastPrinted>
  <dcterms:created xsi:type="dcterms:W3CDTF">2026-03-14T10:00:00Z</dcterms:created>
  <dcterms:modified xsi:type="dcterms:W3CDTF">2026-03-14T10:00:00Z</dcterms:modified>
</cp:coreProperties>
</file>